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2D4790" w14:paraId="265BABE0" w14:textId="77777777" w:rsidTr="00260FC0">
        <w:trPr>
          <w:trHeight w:hRule="exact" w:val="3062"/>
        </w:trPr>
        <w:tc>
          <w:tcPr>
            <w:tcW w:w="7371" w:type="dxa"/>
          </w:tcPr>
          <w:p w14:paraId="6954E227" w14:textId="77777777" w:rsidR="008957DE" w:rsidRDefault="00C779EB" w:rsidP="00C75409">
            <w:pPr>
              <w:pStyle w:val="ModtagerAdresse"/>
            </w:pPr>
            <w:bookmarkStart w:id="0" w:name="Navn"/>
            <w:bookmarkEnd w:id="0"/>
            <w:r>
              <w:t xml:space="preserve">Til </w:t>
            </w:r>
          </w:p>
          <w:p w14:paraId="265BABDD" w14:textId="7874F3CA" w:rsidR="00655B49" w:rsidRDefault="00C779EB" w:rsidP="00C75409">
            <w:pPr>
              <w:pStyle w:val="ModtagerAdresse"/>
            </w:pPr>
            <w:r>
              <w:t>Boligminister Kaare Dybvad Bek</w:t>
            </w:r>
          </w:p>
          <w:p w14:paraId="265BABDE" w14:textId="4276AF96" w:rsidR="008D4691" w:rsidRDefault="00BE2031" w:rsidP="00C75409">
            <w:pPr>
              <w:pStyle w:val="ModtagerAdresse"/>
            </w:pPr>
            <w:bookmarkStart w:id="1" w:name="Adresse"/>
            <w:bookmarkEnd w:id="1"/>
            <w:r>
              <w:t xml:space="preserve">E-mail: </w:t>
            </w:r>
            <w:hyperlink r:id="rId12" w:history="1">
              <w:r w:rsidRPr="00C56FEC">
                <w:rPr>
                  <w:rStyle w:val="Hyperlink"/>
                </w:rPr>
                <w:t>trm@trm.dk</w:t>
              </w:r>
            </w:hyperlink>
            <w:r>
              <w:t xml:space="preserve"> </w:t>
            </w:r>
          </w:p>
          <w:p w14:paraId="265BABDF" w14:textId="77777777" w:rsidR="008D4691" w:rsidRPr="00C75409" w:rsidRDefault="00B55322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265BABE3" w14:textId="39B995BA" w:rsidR="002751CE" w:rsidRPr="008957DE" w:rsidRDefault="001703E0" w:rsidP="008957DE">
      <w:pPr>
        <w:pStyle w:val="Overskrift1"/>
        <w:pBdr>
          <w:bottom w:val="single" w:sz="4" w:space="1" w:color="auto"/>
        </w:pBdr>
        <w:rPr>
          <w:rStyle w:val="Underoverskrift"/>
          <w:b/>
          <w:sz w:val="28"/>
        </w:rPr>
      </w:pPr>
      <w:r>
        <w:t>Boliger for livet: Tilgængelighed et vigtigt parameter i br</w:t>
      </w:r>
      <w:r>
        <w:t>u</w:t>
      </w:r>
      <w:r>
        <w:t>gen af Land</w:t>
      </w:r>
      <w:r>
        <w:t>s</w:t>
      </w:r>
      <w:r>
        <w:t>byggefondens midler</w:t>
      </w:r>
    </w:p>
    <w:p w14:paraId="265BABE6" w14:textId="704A518D" w:rsidR="00094C71" w:rsidRDefault="00C779EB" w:rsidP="004F1ED7">
      <w:r>
        <w:t xml:space="preserve">Kære Kaare </w:t>
      </w:r>
    </w:p>
    <w:p w14:paraId="36841905" w14:textId="77777777" w:rsidR="001703E0" w:rsidRDefault="001703E0" w:rsidP="004F1ED7">
      <w:bookmarkStart w:id="4" w:name="_GoBack"/>
      <w:bookmarkEnd w:id="4"/>
    </w:p>
    <w:p w14:paraId="3DD372DA" w14:textId="6A183F7C" w:rsidR="001703E0" w:rsidRDefault="001703E0" w:rsidP="001703E0">
      <w:r>
        <w:t>Nu er Danmark så småt ved at genåbne</w:t>
      </w:r>
      <w:r w:rsidR="008957DE">
        <w:t>,</w:t>
      </w:r>
      <w:r>
        <w:t xml:space="preserve"> og der er brug for at stimulere økonomien. Danske Handicaporg</w:t>
      </w:r>
      <w:r>
        <w:t>a</w:t>
      </w:r>
      <w:r>
        <w:t>nisationer (DH) bakker op om BL – Danm</w:t>
      </w:r>
      <w:r w:rsidR="008957DE">
        <w:t>arks Almene boligers forslag om</w:t>
      </w:r>
      <w:r>
        <w:t xml:space="preserve"> at igangsætte renoveringer i regi af Landsbyggefonden. </w:t>
      </w:r>
    </w:p>
    <w:p w14:paraId="73E9F0C1" w14:textId="77777777" w:rsidR="001703E0" w:rsidRDefault="001703E0" w:rsidP="001703E0"/>
    <w:p w14:paraId="7B05637F" w14:textId="2006275A" w:rsidR="001703E0" w:rsidRDefault="001703E0" w:rsidP="001703E0">
      <w:r>
        <w:t xml:space="preserve">Når renoveringerne skal sættes i gang, er det yderst vigtigt, at </w:t>
      </w:r>
      <w:r>
        <w:rPr>
          <w:b/>
          <w:bCs/>
        </w:rPr>
        <w:t>der også bruges midler til at renovere</w:t>
      </w:r>
      <w:r>
        <w:t xml:space="preserve"> </w:t>
      </w:r>
      <w:r>
        <w:rPr>
          <w:b/>
          <w:bCs/>
        </w:rPr>
        <w:t>tilgæ</w:t>
      </w:r>
      <w:r>
        <w:rPr>
          <w:b/>
          <w:bCs/>
        </w:rPr>
        <w:t>n</w:t>
      </w:r>
      <w:r>
        <w:rPr>
          <w:b/>
          <w:bCs/>
        </w:rPr>
        <w:t>geligt</w:t>
      </w:r>
      <w:r>
        <w:t>.. Tilgængelighed vil sikre</w:t>
      </w:r>
      <w:r w:rsidR="008957DE">
        <w:t>,</w:t>
      </w:r>
      <w:r>
        <w:t xml:space="preserve"> at mennesker med handicap</w:t>
      </w:r>
      <w:r w:rsidR="008957DE">
        <w:t xml:space="preserve">, og også ældre borgere </w:t>
      </w:r>
      <w:r>
        <w:t>med begrænset førli</w:t>
      </w:r>
      <w:r>
        <w:t>g</w:t>
      </w:r>
      <w:r w:rsidR="008957DE">
        <w:t xml:space="preserve">hed, </w:t>
      </w:r>
      <w:r>
        <w:t xml:space="preserve">kan benytte de almene boliger </w:t>
      </w:r>
      <w:r w:rsidR="00C17729">
        <w:t>i meget større omfang</w:t>
      </w:r>
      <w:r>
        <w:t xml:space="preserve"> end i dag. </w:t>
      </w:r>
    </w:p>
    <w:p w14:paraId="18C70363" w14:textId="77777777" w:rsidR="001703E0" w:rsidRDefault="001703E0" w:rsidP="001703E0"/>
    <w:p w14:paraId="25D9B75F" w14:textId="4AC428D1" w:rsidR="001703E0" w:rsidRDefault="001703E0" w:rsidP="001703E0">
      <w:proofErr w:type="spellStart"/>
      <w:r>
        <w:t>VIVE’s</w:t>
      </w:r>
      <w:proofErr w:type="spellEnd"/>
      <w:r>
        <w:t xml:space="preserve"> undersøgelse (2016) om levevilkår for mennesker med</w:t>
      </w:r>
      <w:r w:rsidR="008957DE">
        <w:t xml:space="preserve"> handicap viste, at 9,9 pct.</w:t>
      </w:r>
      <w:r>
        <w:t xml:space="preserve"> af befolkningen mellem 16 og 64 år angi</w:t>
      </w:r>
      <w:r w:rsidR="008957DE">
        <w:t>ver, at de har et større fysisk</w:t>
      </w:r>
      <w:r>
        <w:t xml:space="preserve"> handicap. Det svarer til ca. 360.000 mennesker i Danmark. En del af dem vil have behov for en fysisk tilgængelig</w:t>
      </w:r>
      <w:r w:rsidR="00B55322">
        <w:t xml:space="preserve"> almen</w:t>
      </w:r>
      <w:r>
        <w:t xml:space="preserve"> bolig.</w:t>
      </w:r>
    </w:p>
    <w:p w14:paraId="2C5C7927" w14:textId="77777777" w:rsidR="001703E0" w:rsidRDefault="001703E0" w:rsidP="001703E0"/>
    <w:p w14:paraId="40615F9D" w14:textId="262CC9B3" w:rsidR="00A72660" w:rsidRDefault="00215B89" w:rsidP="00215B89">
      <w:r>
        <w:t xml:space="preserve">Dertil kommer de mange ældre, der også har behov for en tilgængelig bolig. Antallet af seniorer og ældre i Danmark forventes at vokse med knap 19.000 personer årligt </w:t>
      </w:r>
      <w:r w:rsidR="008A698A">
        <w:t>frem til 2040</w:t>
      </w:r>
      <w:r w:rsidR="00A72660">
        <w:rPr>
          <w:rStyle w:val="Fodnotehenvisning"/>
        </w:rPr>
        <w:footnoteReference w:id="1"/>
      </w:r>
      <w:r w:rsidR="008A698A">
        <w:t>. Tal fra BL viser</w:t>
      </w:r>
      <w:r w:rsidR="008957DE">
        <w:t>,</w:t>
      </w:r>
      <w:r>
        <w:t xml:space="preserve"> </w:t>
      </w:r>
      <w:proofErr w:type="gramStart"/>
      <w:r>
        <w:t>at</w:t>
      </w:r>
      <w:proofErr w:type="gramEnd"/>
      <w:r>
        <w:t xml:space="preserve"> </w:t>
      </w:r>
      <w:proofErr w:type="gramStart"/>
      <w:r>
        <w:t>i</w:t>
      </w:r>
      <w:proofErr w:type="gramEnd"/>
      <w:r>
        <w:t xml:space="preserve"> 2019 var knap 22 pct. af de almene beboere fyldt 65 år, mens andelen blandt resten af befolkningen var 19 pct. </w:t>
      </w:r>
    </w:p>
    <w:p w14:paraId="2DA660C6" w14:textId="77777777" w:rsidR="00A72660" w:rsidRDefault="00A72660" w:rsidP="00215B89"/>
    <w:p w14:paraId="29B45141" w14:textId="62DB556F" w:rsidR="00215B89" w:rsidRDefault="00215B89" w:rsidP="00215B89">
      <w:r>
        <w:t>Der er altså behov for flere tilgængelige almene boliger</w:t>
      </w:r>
      <w:r w:rsidR="00412B9F">
        <w:t xml:space="preserve">. </w:t>
      </w:r>
      <w:r>
        <w:t xml:space="preserve"> Ifølge tal fra BL er d</w:t>
      </w:r>
      <w:r w:rsidRPr="00215B89">
        <w:t>en ge</w:t>
      </w:r>
      <w:r w:rsidRPr="00215B89">
        <w:t>n</w:t>
      </w:r>
      <w:r w:rsidRPr="00215B89">
        <w:t xml:space="preserve">nemsnitlige omkostning til </w:t>
      </w:r>
      <w:r>
        <w:t>tilgængeligheds</w:t>
      </w:r>
      <w:r w:rsidRPr="00215B89">
        <w:t>renovering</w:t>
      </w:r>
      <w:r>
        <w:t xml:space="preserve"> ca. 600.000 kr.</w:t>
      </w:r>
      <w:r w:rsidR="00412B9F">
        <w:t xml:space="preserve"> pr. bolig</w:t>
      </w:r>
      <w:r>
        <w:t>. A</w:t>
      </w:r>
      <w:r w:rsidRPr="00215B89">
        <w:t>f</w:t>
      </w:r>
      <w:r w:rsidRPr="00215B89">
        <w:t xml:space="preserve">hængig af, hvor boligen opføres, er prisen for at bygge en </w:t>
      </w:r>
      <w:r>
        <w:t xml:space="preserve">ny </w:t>
      </w:r>
      <w:r w:rsidRPr="00215B89">
        <w:t>ældrebolig på 66 m2 ca. 1,5-2 mio. kr. De</w:t>
      </w:r>
      <w:r w:rsidR="00412B9F">
        <w:t>t peger på en væsentlig</w:t>
      </w:r>
      <w:r w:rsidRPr="00215B89">
        <w:t xml:space="preserve"> besparelse ved at gøre flere eksisterende almene boliger egnede til </w:t>
      </w:r>
      <w:r>
        <w:t xml:space="preserve">mennesker med handicap og </w:t>
      </w:r>
      <w:r w:rsidRPr="00215B89">
        <w:t>ældre f</w:t>
      </w:r>
      <w:r>
        <w:t>remfor at bygge nyt</w:t>
      </w:r>
      <w:r w:rsidRPr="00215B89">
        <w:t>.</w:t>
      </w:r>
      <w:r w:rsidR="00412B9F">
        <w:t xml:space="preserve"> </w:t>
      </w:r>
    </w:p>
    <w:p w14:paraId="612E7D23" w14:textId="77777777" w:rsidR="00215B89" w:rsidRDefault="00215B89" w:rsidP="001703E0"/>
    <w:p w14:paraId="1D7FF5BA" w14:textId="0FC8C9DC" w:rsidR="00B55322" w:rsidRDefault="001703E0" w:rsidP="001703E0">
      <w:r>
        <w:lastRenderedPageBreak/>
        <w:t>Jeg ved</w:t>
      </w:r>
      <w:r w:rsidR="008957DE">
        <w:t>,</w:t>
      </w:r>
      <w:r>
        <w:t xml:space="preserve"> at tilgængelighed </w:t>
      </w:r>
      <w:r w:rsidR="00BD16A6">
        <w:t>indtil nu</w:t>
      </w:r>
      <w:r>
        <w:t xml:space="preserve"> har været en del af udmøntningen af Landsbygg</w:t>
      </w:r>
      <w:r>
        <w:t>e</w:t>
      </w:r>
      <w:r>
        <w:t xml:space="preserve">fondens </w:t>
      </w:r>
      <w:r w:rsidR="00C17729">
        <w:t>midler</w:t>
      </w:r>
      <w:r w:rsidR="008957DE">
        <w:t>,</w:t>
      </w:r>
      <w:r w:rsidR="00C17729">
        <w:t xml:space="preserve"> og </w:t>
      </w:r>
      <w:r w:rsidR="00B55322">
        <w:t>jeg ved</w:t>
      </w:r>
      <w:r w:rsidR="008957DE">
        <w:t>,</w:t>
      </w:r>
      <w:r w:rsidR="00B55322">
        <w:t xml:space="preserve"> at tilgængelighed efterspørges</w:t>
      </w:r>
      <w:r w:rsidR="00BD16A6">
        <w:t xml:space="preserve"> ved renoveringer af alm</w:t>
      </w:r>
      <w:r w:rsidR="00BD16A6">
        <w:t>e</w:t>
      </w:r>
      <w:r w:rsidR="00BD16A6">
        <w:t xml:space="preserve">ne boliger. </w:t>
      </w:r>
    </w:p>
    <w:p w14:paraId="6FA7EBF8" w14:textId="77777777" w:rsidR="00B55322" w:rsidRDefault="00B55322" w:rsidP="001703E0"/>
    <w:p w14:paraId="72A08523" w14:textId="24F4AF6D" w:rsidR="001703E0" w:rsidRDefault="00BD16A6" w:rsidP="001703E0">
      <w:r>
        <w:t>J</w:t>
      </w:r>
      <w:r w:rsidR="00C17729">
        <w:t xml:space="preserve">eg </w:t>
      </w:r>
      <w:r>
        <w:t xml:space="preserve">vil derfor </w:t>
      </w:r>
      <w:r w:rsidR="00C17729">
        <w:t>opfordre</w:t>
      </w:r>
      <w:r w:rsidR="006B1283">
        <w:t xml:space="preserve"> </w:t>
      </w:r>
      <w:r w:rsidRPr="00B55322">
        <w:t>til</w:t>
      </w:r>
      <w:r w:rsidR="008957DE">
        <w:t>,</w:t>
      </w:r>
      <w:r w:rsidRPr="00B55322">
        <w:t xml:space="preserve"> at tilgængelighed også</w:t>
      </w:r>
      <w:r w:rsidR="006B1283" w:rsidRPr="00B55322">
        <w:t xml:space="preserve"> fremadrettet bliver</w:t>
      </w:r>
      <w:r w:rsidRPr="00B55322">
        <w:t xml:space="preserve"> en del af udmøntningen af Landsbygg</w:t>
      </w:r>
      <w:r w:rsidRPr="00B55322">
        <w:t>e</w:t>
      </w:r>
      <w:r w:rsidRPr="00B55322">
        <w:t>fondens midler</w:t>
      </w:r>
      <w:r w:rsidR="006B1283" w:rsidRPr="00BD16A6">
        <w:rPr>
          <w:color w:val="FF0000"/>
        </w:rPr>
        <w:t xml:space="preserve">. </w:t>
      </w:r>
      <w:r w:rsidR="001703E0">
        <w:t>Hvad der er nødvendigt for nogen, er godt for alle.</w:t>
      </w:r>
    </w:p>
    <w:p w14:paraId="132083DB" w14:textId="77777777" w:rsidR="001703E0" w:rsidRDefault="001703E0" w:rsidP="001703E0"/>
    <w:p w14:paraId="616F30DD" w14:textId="707AEBB9" w:rsidR="001703E0" w:rsidRDefault="001703E0" w:rsidP="001703E0">
      <w:r>
        <w:t>Jeg står selvfølgelig til rådighed for en uddybning af ovenstående.</w:t>
      </w:r>
    </w:p>
    <w:p w14:paraId="04C09CC0" w14:textId="77777777" w:rsidR="001703E0" w:rsidRDefault="001703E0" w:rsidP="004F1ED7"/>
    <w:p w14:paraId="75AADAE9" w14:textId="77777777" w:rsidR="001703E0" w:rsidRDefault="001703E0" w:rsidP="004F1ED7"/>
    <w:p w14:paraId="265BABE7" w14:textId="77777777" w:rsidR="00094ABD" w:rsidRDefault="00B55322" w:rsidP="006900C2">
      <w:pPr>
        <w:keepNext/>
        <w:keepLines/>
      </w:pPr>
      <w:r>
        <w:t>Med venlig hilsen</w:t>
      </w:r>
    </w:p>
    <w:p w14:paraId="265BABE8" w14:textId="77777777" w:rsidR="00094ABD" w:rsidRDefault="00094ABD" w:rsidP="006900C2">
      <w:pPr>
        <w:keepNext/>
        <w:keepLines/>
      </w:pPr>
    </w:p>
    <w:p w14:paraId="65FD6E73" w14:textId="5D179EE9" w:rsidR="00FA6753" w:rsidRDefault="00FA6753" w:rsidP="006900C2">
      <w:pPr>
        <w:keepNext/>
        <w:keepLines/>
      </w:pPr>
      <w:r>
        <w:rPr>
          <w:noProof/>
          <w:lang w:eastAsia="da-DK"/>
        </w:rPr>
        <w:drawing>
          <wp:inline distT="0" distB="0" distL="0" distR="0" wp14:anchorId="271FBC4F" wp14:editId="4F006460">
            <wp:extent cx="1762125" cy="447675"/>
            <wp:effectExtent l="0" t="0" r="9525" b="9525"/>
            <wp:docPr id="1" name="Billede 1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2F6F" w14:textId="77777777" w:rsidR="00FA6753" w:rsidRDefault="00FA6753" w:rsidP="006900C2">
      <w:pPr>
        <w:keepNext/>
        <w:keepLines/>
      </w:pPr>
    </w:p>
    <w:p w14:paraId="265BABE9" w14:textId="5F4E38C4" w:rsidR="00094ABD" w:rsidRDefault="001703E0" w:rsidP="006900C2">
      <w:pPr>
        <w:keepNext/>
        <w:keepLines/>
      </w:pPr>
      <w:r>
        <w:t>Thorkild Olesen</w:t>
      </w:r>
    </w:p>
    <w:p w14:paraId="53BB9BA0" w14:textId="56E4A9C4" w:rsidR="001703E0" w:rsidRPr="001703E0" w:rsidRDefault="001703E0" w:rsidP="006900C2">
      <w:pPr>
        <w:keepNext/>
        <w:keepLines/>
        <w:rPr>
          <w:i/>
        </w:rPr>
      </w:pPr>
      <w:r>
        <w:rPr>
          <w:i/>
        </w:rPr>
        <w:t>formand</w:t>
      </w:r>
    </w:p>
    <w:p w14:paraId="265BABEA" w14:textId="77777777" w:rsidR="00094ABD" w:rsidRDefault="00094ABD" w:rsidP="006900C2">
      <w:pPr>
        <w:keepNext/>
        <w:keepLines/>
      </w:pPr>
    </w:p>
    <w:sectPr w:rsidR="00094ABD" w:rsidSect="00E10AC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85BB7" w14:textId="77777777" w:rsidR="00993C08" w:rsidRDefault="00993C08">
      <w:pPr>
        <w:spacing w:line="240" w:lineRule="auto"/>
      </w:pPr>
      <w:r>
        <w:separator/>
      </w:r>
    </w:p>
  </w:endnote>
  <w:endnote w:type="continuationSeparator" w:id="0">
    <w:p w14:paraId="6E38FE79" w14:textId="77777777" w:rsidR="00993C08" w:rsidRDefault="00993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47146514-DFF4-417A-8E04-B62F9E38DDBB}"/>
    <w:embedBold r:id="rId2" w:fontKey="{5C70C3F9-473B-4280-B2E5-205C12D58B92}"/>
    <w:embedItalic r:id="rId3" w:fontKey="{586A4630-16CA-427E-8ECC-AF65A6DFC8F8}"/>
    <w:embedBoldItalic r:id="rId4" w:fontKey="{36FD2DC7-B7F0-4F7C-9978-A84D4ADDB66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0D0D2838-EED0-4B90-8D79-64AF5DF05837}"/>
    <w:embedBold r:id="rId6" w:fontKey="{59BEBBBF-1067-4CF2-AEE4-D913D4487B32}"/>
    <w:embedItalic r:id="rId7" w:fontKey="{6B437BBB-2CF8-4A75-8A01-275F577D5D8D}"/>
    <w:embedBoldItalic r:id="rId8" w:fontKey="{C2610CEC-D3FD-465F-B869-E8C91AA889E6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9" w:fontKey="{8516C78C-6568-476B-A97A-C14A90A8AAFE}"/>
    <w:embedBold r:id="rId10" w:fontKey="{D8D9B909-0B3F-455D-B9BD-73CFE72E3C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4820670-71E7-4CCD-87D8-45CC693B5B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BF0" w14:textId="77777777" w:rsidR="00E9405E" w:rsidRDefault="00B5532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5BABF6" wp14:editId="265BABF7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BABFE" w14:textId="77777777" w:rsidR="004F1A28" w:rsidRDefault="00B55322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C0D9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C0D9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265BABFE" w14:textId="77777777" w:rsidR="004F1A28" w:rsidRDefault="00B55322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C0D9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C0D9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2D4790" w14:paraId="265BABF4" w14:textId="77777777" w:rsidTr="00C62171">
      <w:tc>
        <w:tcPr>
          <w:tcW w:w="10915" w:type="dxa"/>
        </w:tcPr>
        <w:p w14:paraId="265BABF3" w14:textId="77777777" w:rsidR="0087744F" w:rsidRPr="00310FAA" w:rsidRDefault="00B55322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265BABF5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94066" w14:textId="77777777" w:rsidR="00993C08" w:rsidRDefault="00993C08">
      <w:pPr>
        <w:spacing w:line="240" w:lineRule="auto"/>
      </w:pPr>
      <w:r>
        <w:separator/>
      </w:r>
    </w:p>
  </w:footnote>
  <w:footnote w:type="continuationSeparator" w:id="0">
    <w:p w14:paraId="245149BE" w14:textId="77777777" w:rsidR="00993C08" w:rsidRDefault="00993C08">
      <w:pPr>
        <w:spacing w:line="240" w:lineRule="auto"/>
      </w:pPr>
      <w:r>
        <w:continuationSeparator/>
      </w:r>
    </w:p>
  </w:footnote>
  <w:footnote w:id="1">
    <w:p w14:paraId="0B831BC3" w14:textId="4ABC99B4" w:rsidR="00A72660" w:rsidRDefault="00A7266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L’s</w:t>
      </w:r>
      <w:proofErr w:type="spellEnd"/>
      <w:r>
        <w:t xml:space="preserve"> beregninger på baggrund af Danmarks Statistik </w:t>
      </w:r>
      <w:hyperlink r:id="rId1" w:history="1">
        <w:r w:rsidRPr="00C56FEC">
          <w:rPr>
            <w:rStyle w:val="Hyperlink"/>
          </w:rPr>
          <w:t>https://bl.dk/politik-og-analyser/temaer/boligaftale-2020-almene-boliger/%C3%A6ldre-og-behovet-for-tilgaengelige-boliger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BED" w14:textId="77777777" w:rsidR="00022BE5" w:rsidRDefault="00022BE5" w:rsidP="00022BE5">
    <w:pPr>
      <w:pStyle w:val="Sidehoved"/>
    </w:pPr>
  </w:p>
  <w:p w14:paraId="265BABEE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BF1" w14:textId="77777777" w:rsidR="002762D8" w:rsidRDefault="00B55322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265BABF8" wp14:editId="265BABF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265BABFA" wp14:editId="265BAB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BABF2" w14:textId="77777777" w:rsidR="008F4D20" w:rsidRPr="00F4074D" w:rsidRDefault="00B55322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265BABFC" wp14:editId="265BABFD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2D4790" w14:paraId="265BAC06" w14:textId="77777777" w:rsidTr="004D35CC">
                            <w:tc>
                              <w:tcPr>
                                <w:tcW w:w="1960" w:type="dxa"/>
                              </w:tcPr>
                              <w:p w14:paraId="265BABFF" w14:textId="77777777" w:rsidR="00244D70" w:rsidRPr="00244D70" w:rsidRDefault="00B55322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265BAC00" w14:textId="77777777" w:rsidR="00244D70" w:rsidRPr="00244D70" w:rsidRDefault="00B55322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265BAC01" w14:textId="77777777" w:rsidR="00F0152B" w:rsidRPr="00244D70" w:rsidRDefault="00B55322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265BAC02" w14:textId="77777777" w:rsidR="00244D70" w:rsidRDefault="00B55322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265BAC03" w14:textId="77777777" w:rsidR="00F0152B" w:rsidRDefault="00B55322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265BAC04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265BAC05" w14:textId="02136262" w:rsidR="00F0152B" w:rsidRPr="008D4691" w:rsidRDefault="008957DE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5" w:name="Dato"/>
                                <w:r>
                                  <w:rPr>
                                    <w:szCs w:val="16"/>
                                  </w:rPr>
                                  <w:t>22</w:t>
                                </w:r>
                                <w:r w:rsidR="00B55322" w:rsidRPr="008D4691">
                                  <w:rPr>
                                    <w:szCs w:val="16"/>
                                  </w:rPr>
                                  <w:t>. april 2020</w:t>
                                </w:r>
                                <w:bookmarkStart w:id="6" w:name="SagsID"/>
                                <w:bookmarkEnd w:id="5"/>
                                <w:r w:rsidR="00B55322" w:rsidRPr="008D4691">
                                  <w:rPr>
                                    <w:szCs w:val="16"/>
                                  </w:rPr>
                                  <w:t>166777</w:t>
                                </w:r>
                                <w:bookmarkStart w:id="7" w:name="DokID"/>
                                <w:bookmarkEnd w:id="6"/>
                                <w:r w:rsidR="00B55322" w:rsidRPr="008D4691">
                                  <w:rPr>
                                    <w:szCs w:val="16"/>
                                  </w:rPr>
                                  <w:t>484270</w:t>
                                </w:r>
                                <w:bookmarkEnd w:id="7"/>
                              </w:p>
                            </w:tc>
                          </w:tr>
                        </w:tbl>
                        <w:p w14:paraId="265BAC07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2D4790" w14:paraId="265BAC06" w14:textId="77777777" w:rsidTr="004D35CC">
                      <w:tc>
                        <w:tcPr>
                          <w:tcW w:w="1960" w:type="dxa"/>
                        </w:tcPr>
                        <w:p w14:paraId="265BABFF" w14:textId="77777777" w:rsidR="00244D70" w:rsidRPr="00244D70" w:rsidRDefault="00B55322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265BAC00" w14:textId="77777777" w:rsidR="00244D70" w:rsidRPr="00244D70" w:rsidRDefault="00B55322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265BAC01" w14:textId="77777777" w:rsidR="00F0152B" w:rsidRPr="00244D70" w:rsidRDefault="00B55322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265BAC02" w14:textId="77777777" w:rsidR="00244D70" w:rsidRDefault="00B55322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265BAC03" w14:textId="77777777" w:rsidR="00F0152B" w:rsidRDefault="00B55322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265BAC04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265BAC05" w14:textId="02136262" w:rsidR="00F0152B" w:rsidRPr="008D4691" w:rsidRDefault="008957DE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8" w:name="Dato"/>
                          <w:r>
                            <w:rPr>
                              <w:szCs w:val="16"/>
                            </w:rPr>
                            <w:t>22</w:t>
                          </w:r>
                          <w:r w:rsidR="00B55322" w:rsidRPr="008D4691">
                            <w:rPr>
                              <w:szCs w:val="16"/>
                            </w:rPr>
                            <w:t>. april 2020</w:t>
                          </w:r>
                          <w:bookmarkStart w:id="9" w:name="SagsID"/>
                          <w:bookmarkEnd w:id="8"/>
                          <w:r w:rsidR="00B55322" w:rsidRPr="008D4691">
                            <w:rPr>
                              <w:szCs w:val="16"/>
                            </w:rPr>
                            <w:t>166777</w:t>
                          </w:r>
                          <w:bookmarkStart w:id="10" w:name="DokID"/>
                          <w:bookmarkEnd w:id="9"/>
                          <w:r w:rsidR="00B55322" w:rsidRPr="008D4691">
                            <w:rPr>
                              <w:szCs w:val="16"/>
                            </w:rPr>
                            <w:t>484270</w:t>
                          </w:r>
                          <w:bookmarkEnd w:id="10"/>
                        </w:p>
                      </w:tc>
                    </w:tr>
                  </w:tbl>
                  <w:p w14:paraId="265BAC07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621A0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1012C9"/>
    <w:rsid w:val="00103E3F"/>
    <w:rsid w:val="00113C37"/>
    <w:rsid w:val="00116DF3"/>
    <w:rsid w:val="001239FE"/>
    <w:rsid w:val="0013244F"/>
    <w:rsid w:val="0015406F"/>
    <w:rsid w:val="001542A8"/>
    <w:rsid w:val="001703E0"/>
    <w:rsid w:val="00182651"/>
    <w:rsid w:val="00196791"/>
    <w:rsid w:val="001A2318"/>
    <w:rsid w:val="001B5BA9"/>
    <w:rsid w:val="001C147D"/>
    <w:rsid w:val="001F566D"/>
    <w:rsid w:val="00206D61"/>
    <w:rsid w:val="00215B89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4790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2B9F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B4C0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1283"/>
    <w:rsid w:val="006B2AE2"/>
    <w:rsid w:val="006B30A9"/>
    <w:rsid w:val="007008EE"/>
    <w:rsid w:val="0070267E"/>
    <w:rsid w:val="00704BA7"/>
    <w:rsid w:val="00706E32"/>
    <w:rsid w:val="007341ED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957DE"/>
    <w:rsid w:val="008A318C"/>
    <w:rsid w:val="008A698A"/>
    <w:rsid w:val="008A6A4F"/>
    <w:rsid w:val="008D4691"/>
    <w:rsid w:val="008D531B"/>
    <w:rsid w:val="008E3D2B"/>
    <w:rsid w:val="008E5A6D"/>
    <w:rsid w:val="008F32DF"/>
    <w:rsid w:val="008F4D20"/>
    <w:rsid w:val="008F54BA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93C08"/>
    <w:rsid w:val="009A4CCC"/>
    <w:rsid w:val="009A4D05"/>
    <w:rsid w:val="009A7C32"/>
    <w:rsid w:val="009C2069"/>
    <w:rsid w:val="009D1E80"/>
    <w:rsid w:val="009E4B94"/>
    <w:rsid w:val="00A51DA1"/>
    <w:rsid w:val="00A72660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55322"/>
    <w:rsid w:val="00B80BC6"/>
    <w:rsid w:val="00BB4255"/>
    <w:rsid w:val="00BC33AB"/>
    <w:rsid w:val="00BD16A6"/>
    <w:rsid w:val="00BE2031"/>
    <w:rsid w:val="00BF0D57"/>
    <w:rsid w:val="00C17729"/>
    <w:rsid w:val="00C34D5A"/>
    <w:rsid w:val="00C357EF"/>
    <w:rsid w:val="00C439CB"/>
    <w:rsid w:val="00C62171"/>
    <w:rsid w:val="00C75409"/>
    <w:rsid w:val="00C779EB"/>
    <w:rsid w:val="00CA0183"/>
    <w:rsid w:val="00CA0A7D"/>
    <w:rsid w:val="00CA1F51"/>
    <w:rsid w:val="00CC6322"/>
    <w:rsid w:val="00CD6495"/>
    <w:rsid w:val="00CE5168"/>
    <w:rsid w:val="00CE57E0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91524"/>
    <w:rsid w:val="00E9405E"/>
    <w:rsid w:val="00EC0D95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A6753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A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99"/>
    <w:rsid w:val="008D469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75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3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99"/>
    <w:rsid w:val="008D4691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753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rm@trm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1.jpg@01CFE3CC.C4E6D75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.dk/politik-og-analyser/temaer/boligaftale-2020-almene-boliger/%C3%A6ldre-og-behovet-for-tilgaengelige-bolig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8B82125D8D344A35303FCD05E3750" ma:contentTypeVersion="0" ma:contentTypeDescription="Create a new document." ma:contentTypeScope="" ma:versionID="284453d895a1f1c8f417c3555494d7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7978-307F-4A8B-A399-69FB253CE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6C08B-F6A2-436E-9B1F-3F9BA6FCC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D93F3-0903-49BE-B1F3-5FD96EE35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54DF0-D238-4D54-A5E5-8BB4106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2</Pages>
  <Words>310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Martin Vitved Schäfer</cp:lastModifiedBy>
  <cp:revision>2</cp:revision>
  <cp:lastPrinted>2019-07-03T07:32:00Z</cp:lastPrinted>
  <dcterms:created xsi:type="dcterms:W3CDTF">2020-04-23T11:06:00Z</dcterms:created>
  <dcterms:modified xsi:type="dcterms:W3CDTF">2020-04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8B82125D8D344A35303FCD05E3750</vt:lpwstr>
  </property>
  <property fmtid="{D5CDD505-2E9C-101B-9397-08002B2CF9AE}" pid="3" name="TeamShareLastOpen">
    <vt:lpwstr>17-04-2020 12:34:43</vt:lpwstr>
  </property>
</Properties>
</file>